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CB12" w14:textId="1A696A29" w:rsidR="001157CF" w:rsidRDefault="001A710F">
      <w:pPr>
        <w:tabs>
          <w:tab w:val="center" w:pos="2132"/>
          <w:tab w:val="right" w:pos="11621"/>
        </w:tabs>
        <w:spacing w:after="568"/>
        <w:ind w:left="0" w:right="-95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64D9C1B" wp14:editId="516B5A87">
            <wp:simplePos x="0" y="0"/>
            <wp:positionH relativeFrom="column">
              <wp:posOffset>304800</wp:posOffset>
            </wp:positionH>
            <wp:positionV relativeFrom="paragraph">
              <wp:posOffset>123825</wp:posOffset>
            </wp:positionV>
            <wp:extent cx="2254250" cy="683260"/>
            <wp:effectExtent l="0" t="0" r="0" b="0"/>
            <wp:wrapSquare wrapText="bothSides"/>
            <wp:docPr id="615" name="Picture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3BAFD" wp14:editId="105ACFC6">
                <wp:simplePos x="0" y="0"/>
                <wp:positionH relativeFrom="column">
                  <wp:posOffset>5234305</wp:posOffset>
                </wp:positionH>
                <wp:positionV relativeFrom="paragraph">
                  <wp:posOffset>33020</wp:posOffset>
                </wp:positionV>
                <wp:extent cx="1988185" cy="1120140"/>
                <wp:effectExtent l="0" t="0" r="0" b="0"/>
                <wp:wrapSquare wrapText="bothSides"/>
                <wp:docPr id="11094" name="Group 1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1120140"/>
                          <a:chOff x="0" y="0"/>
                          <a:chExt cx="1988185" cy="112014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192278" y="185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30696" w14:textId="77777777" w:rsidR="001A710F" w:rsidRDefault="001A710F" w:rsidP="001A710F">
                              <w:pPr>
                                <w:spacing w:after="160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7" name="Picture 6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1120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3BAFD" id="Group 11094" o:spid="_x0000_s1026" style="position:absolute;margin-left:412.15pt;margin-top:2.6pt;width:156.55pt;height:88.2pt;z-index:251659264" coordsize="19881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">
                <v:rect id="Rectangle 38" o:spid="_x0000_s1027" style="position:absolute;left:1922;top:18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AE30696" w14:textId="77777777" w:rsidR="001A710F" w:rsidRDefault="001A710F" w:rsidP="001A710F">
                        <w:pPr>
                          <w:spacing w:after="160"/>
                          <w:ind w:lef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7" o:spid="_x0000_s1028" type="#_x0000_t75" style="position:absolute;width:19881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">
                  <v:imagedata r:id="rId9" o:title=""/>
                </v:shape>
                <w10:wrap type="square"/>
              </v:group>
            </w:pict>
          </mc:Fallback>
        </mc:AlternateContent>
      </w:r>
      <w:r w:rsidR="00000000">
        <w:rPr>
          <w:sz w:val="24"/>
        </w:rPr>
        <w:t xml:space="preserve">  </w:t>
      </w:r>
      <w:r w:rsidR="00000000">
        <w:rPr>
          <w:sz w:val="24"/>
        </w:rPr>
        <w:tab/>
        <w:t xml:space="preserve"> </w:t>
      </w:r>
      <w:r w:rsidR="00000000">
        <w:rPr>
          <w:sz w:val="24"/>
        </w:rPr>
        <w:tab/>
      </w:r>
    </w:p>
    <w:p w14:paraId="65BBA125" w14:textId="77777777" w:rsidR="001A710F" w:rsidRDefault="001A710F">
      <w:pPr>
        <w:spacing w:after="24"/>
        <w:ind w:left="1190"/>
        <w:jc w:val="center"/>
        <w:rPr>
          <w:b/>
          <w:sz w:val="28"/>
        </w:rPr>
      </w:pPr>
    </w:p>
    <w:p w14:paraId="35FA58DE" w14:textId="20901C80" w:rsidR="001157CF" w:rsidRDefault="00000000">
      <w:pPr>
        <w:spacing w:after="24"/>
        <w:ind w:left="1190"/>
        <w:jc w:val="center"/>
      </w:pPr>
      <w:r>
        <w:rPr>
          <w:b/>
          <w:sz w:val="28"/>
        </w:rPr>
        <w:t xml:space="preserve">Demi Pair Childcare Reference Form </w:t>
      </w:r>
      <w:r>
        <w:t xml:space="preserve"> </w:t>
      </w:r>
    </w:p>
    <w:p w14:paraId="53A23097" w14:textId="77777777" w:rsidR="001A710F" w:rsidRDefault="001A710F">
      <w:pPr>
        <w:spacing w:after="24"/>
        <w:ind w:left="1190"/>
        <w:jc w:val="center"/>
      </w:pPr>
    </w:p>
    <w:p w14:paraId="603002A1" w14:textId="16A49D5D" w:rsidR="001157CF" w:rsidRDefault="00000000">
      <w:r>
        <w:t xml:space="preserve">The applicant is applying to become a Demi Pair in Australia. The applicant will attend daily English classes at International House, whilst living with a local host family and providing childcare and household assistance to them. Please answer the questions truthfully and provide as much detail as possible. If this check is </w:t>
      </w:r>
      <w:r>
        <w:rPr>
          <w:b/>
          <w:u w:val="single" w:color="000000"/>
        </w:rPr>
        <w:t>not</w:t>
      </w:r>
      <w:r>
        <w:rPr>
          <w:b/>
        </w:rPr>
        <w:t xml:space="preserve"> </w:t>
      </w:r>
      <w:r>
        <w:t xml:space="preserve">completed in English, an English translation must be provided.  </w:t>
      </w:r>
    </w:p>
    <w:p w14:paraId="4435A72A" w14:textId="595AE0CE" w:rsidR="001A710F" w:rsidRDefault="001A710F"/>
    <w:p w14:paraId="0E6F23EB" w14:textId="58C1A31F" w:rsidR="001A710F" w:rsidRDefault="001A710F"/>
    <w:p w14:paraId="2253404A" w14:textId="77777777" w:rsidR="001A710F" w:rsidRDefault="001A710F"/>
    <w:tbl>
      <w:tblPr>
        <w:tblStyle w:val="TableGrid"/>
        <w:tblW w:w="10619" w:type="dxa"/>
        <w:tblInd w:w="719" w:type="dxa"/>
        <w:tblCellMar>
          <w:top w:w="59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318"/>
        <w:gridCol w:w="339"/>
        <w:gridCol w:w="495"/>
        <w:gridCol w:w="1065"/>
        <w:gridCol w:w="564"/>
        <w:gridCol w:w="793"/>
        <w:gridCol w:w="343"/>
        <w:gridCol w:w="1071"/>
        <w:gridCol w:w="1007"/>
        <w:gridCol w:w="886"/>
      </w:tblGrid>
      <w:tr w:rsidR="001157CF" w14:paraId="6A44050A" w14:textId="77777777">
        <w:trPr>
          <w:trHeight w:val="312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2CE1CD5B" w14:textId="77777777" w:rsidR="001157CF" w:rsidRDefault="00000000">
            <w:pPr>
              <w:ind w:left="112"/>
            </w:pPr>
            <w:r>
              <w:rPr>
                <w:b/>
                <w:sz w:val="20"/>
              </w:rPr>
              <w:t xml:space="preserve">NAME OF APPLICANT </w:t>
            </w:r>
            <w:r>
              <w:t xml:space="preserve"> </w:t>
            </w:r>
          </w:p>
        </w:tc>
        <w:tc>
          <w:tcPr>
            <w:tcW w:w="37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FE0FD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100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74E4F" w14:textId="77777777" w:rsidR="001157CF" w:rsidRDefault="00000000">
            <w:pPr>
              <w:ind w:left="792"/>
            </w:pPr>
            <w:r>
              <w:t xml:space="preserve"> </w:t>
            </w:r>
          </w:p>
        </w:tc>
      </w:tr>
      <w:tr w:rsidR="001157CF" w14:paraId="422E57FB" w14:textId="77777777">
        <w:trPr>
          <w:trHeight w:val="205"/>
        </w:trPr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823064" w14:textId="77777777" w:rsidR="001157CF" w:rsidRDefault="001157CF">
            <w:pPr>
              <w:spacing w:after="160"/>
              <w:ind w:left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874B69" w14:textId="77777777" w:rsidR="001157CF" w:rsidRDefault="001157CF">
            <w:pPr>
              <w:spacing w:after="160"/>
              <w:ind w:left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4E83E" w14:textId="77777777" w:rsidR="001157CF" w:rsidRDefault="001157CF">
            <w:pPr>
              <w:spacing w:after="160"/>
              <w:ind w:left="0"/>
            </w:pPr>
          </w:p>
        </w:tc>
      </w:tr>
      <w:tr w:rsidR="001157CF" w14:paraId="3D0F5D42" w14:textId="77777777">
        <w:trPr>
          <w:trHeight w:val="313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06F220A3" w14:textId="77777777" w:rsidR="001157CF" w:rsidRDefault="00000000">
            <w:pPr>
              <w:ind w:left="112"/>
            </w:pPr>
            <w:r>
              <w:rPr>
                <w:b/>
                <w:sz w:val="20"/>
              </w:rPr>
              <w:t xml:space="preserve">RELATIONSHIP TO APPLICANT </w:t>
            </w:r>
            <w:r>
              <w:t xml:space="preserve"> </w:t>
            </w:r>
          </w:p>
        </w:tc>
        <w:tc>
          <w:tcPr>
            <w:tcW w:w="37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AC8A3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100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4FCA44" w14:textId="77777777" w:rsidR="001157CF" w:rsidRDefault="00000000">
            <w:pPr>
              <w:ind w:left="792"/>
            </w:pPr>
            <w:r>
              <w:t xml:space="preserve"> </w:t>
            </w:r>
          </w:p>
        </w:tc>
      </w:tr>
      <w:tr w:rsidR="001157CF" w14:paraId="454C39E7" w14:textId="77777777">
        <w:trPr>
          <w:trHeight w:val="191"/>
        </w:trPr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797C8E" w14:textId="77777777" w:rsidR="001157CF" w:rsidRDefault="001157CF">
            <w:pPr>
              <w:spacing w:after="160"/>
              <w:ind w:left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AC0350" w14:textId="77777777" w:rsidR="001157CF" w:rsidRDefault="001157CF">
            <w:pPr>
              <w:spacing w:after="160"/>
              <w:ind w:left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808F3" w14:textId="77777777" w:rsidR="001157CF" w:rsidRDefault="001157CF">
            <w:pPr>
              <w:spacing w:after="160"/>
              <w:ind w:left="0"/>
            </w:pPr>
          </w:p>
        </w:tc>
      </w:tr>
      <w:tr w:rsidR="001157CF" w14:paraId="1FCBC2EF" w14:textId="77777777">
        <w:trPr>
          <w:trHeight w:val="598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5634DA" w14:textId="77777777" w:rsidR="001157CF" w:rsidRDefault="00000000">
            <w:pPr>
              <w:spacing w:after="17"/>
              <w:ind w:left="112"/>
            </w:pPr>
            <w:r>
              <w:rPr>
                <w:b/>
                <w:sz w:val="20"/>
              </w:rPr>
              <w:t xml:space="preserve">HOW LONG HAVE YOU </w:t>
            </w:r>
          </w:p>
          <w:p w14:paraId="3E36522F" w14:textId="77777777" w:rsidR="001157CF" w:rsidRDefault="00000000">
            <w:pPr>
              <w:ind w:left="112"/>
            </w:pPr>
            <w:r>
              <w:rPr>
                <w:b/>
                <w:sz w:val="20"/>
              </w:rPr>
              <w:t xml:space="preserve">KNOWN THE APPLICANT? </w:t>
            </w:r>
            <w:r>
              <w:t xml:space="preserve"> 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B9763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EB814B" w14:textId="77777777" w:rsidR="001157CF" w:rsidRDefault="00000000">
            <w:pPr>
              <w:ind w:left="792"/>
            </w:pPr>
            <w:r>
              <w:t xml:space="preserve"> </w:t>
            </w:r>
          </w:p>
        </w:tc>
      </w:tr>
      <w:tr w:rsidR="001157CF" w14:paraId="7FD9D0FE" w14:textId="77777777">
        <w:trPr>
          <w:trHeight w:val="522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7021681" w14:textId="77777777" w:rsidR="001157CF" w:rsidRDefault="00000000">
            <w:pPr>
              <w:ind w:left="112"/>
            </w:pPr>
            <w:r>
              <w:rPr>
                <w:b/>
                <w:sz w:val="20"/>
              </w:rPr>
              <w:t xml:space="preserve">WHEN DID THE APPLICANT WORK FOR YOU? </w:t>
            </w:r>
            <w:r>
              <w:t xml:space="preserve"> 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62EE0" w14:textId="77777777" w:rsidR="001157CF" w:rsidRDefault="00000000">
            <w:pPr>
              <w:tabs>
                <w:tab w:val="center" w:pos="1113"/>
                <w:tab w:val="center" w:pos="2083"/>
              </w:tabs>
              <w:ind w:left="0"/>
            </w:pPr>
            <w:r>
              <w:tab/>
            </w:r>
            <w:proofErr w:type="gramStart"/>
            <w:r>
              <w:rPr>
                <w:b/>
                <w:sz w:val="20"/>
              </w:rPr>
              <w:t xml:space="preserve">DURATION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12351" w14:textId="77777777" w:rsidR="001157CF" w:rsidRDefault="00000000">
            <w:pPr>
              <w:ind w:left="18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48909" w14:textId="77777777" w:rsidR="001157CF" w:rsidRDefault="00000000">
            <w:pPr>
              <w:ind w:left="792"/>
            </w:pPr>
            <w:r>
              <w:t xml:space="preserve"> </w:t>
            </w:r>
          </w:p>
        </w:tc>
      </w:tr>
      <w:tr w:rsidR="001157CF" w14:paraId="6AE48981" w14:textId="77777777">
        <w:trPr>
          <w:trHeight w:val="488"/>
        </w:trPr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339F5A" w14:textId="77777777" w:rsidR="001157CF" w:rsidRDefault="001157CF">
            <w:pPr>
              <w:spacing w:after="160"/>
              <w:ind w:left="0"/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751BEE" w14:textId="77777777" w:rsidR="001157CF" w:rsidRDefault="00000000">
            <w:pPr>
              <w:tabs>
                <w:tab w:val="center" w:pos="1114"/>
                <w:tab w:val="center" w:pos="2083"/>
              </w:tabs>
              <w:ind w:left="0"/>
            </w:pPr>
            <w:r>
              <w:tab/>
            </w:r>
            <w:r>
              <w:rPr>
                <w:b/>
                <w:sz w:val="20"/>
              </w:rPr>
              <w:t>DATE (FROM-</w:t>
            </w:r>
            <w:proofErr w:type="gramStart"/>
            <w:r>
              <w:rPr>
                <w:b/>
                <w:sz w:val="20"/>
              </w:rPr>
              <w:t>TO)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D6A4E" w14:textId="77777777" w:rsidR="001157CF" w:rsidRDefault="00000000">
            <w:pPr>
              <w:ind w:left="18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A3FB17" w14:textId="77777777" w:rsidR="001157CF" w:rsidRDefault="00000000">
            <w:pPr>
              <w:ind w:left="792"/>
            </w:pPr>
            <w:r>
              <w:t xml:space="preserve"> </w:t>
            </w:r>
          </w:p>
        </w:tc>
      </w:tr>
      <w:tr w:rsidR="001157CF" w14:paraId="50A69677" w14:textId="77777777">
        <w:trPr>
          <w:trHeight w:val="486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7C0622" w14:textId="77777777" w:rsidR="001157CF" w:rsidRDefault="00000000">
            <w:pPr>
              <w:ind w:left="112"/>
            </w:pPr>
            <w:r>
              <w:rPr>
                <w:b/>
                <w:sz w:val="20"/>
              </w:rPr>
              <w:t xml:space="preserve">HOW OFTEN DID THE </w:t>
            </w:r>
            <w:r>
              <w:t xml:space="preserve"> </w:t>
            </w:r>
          </w:p>
          <w:p w14:paraId="1D043253" w14:textId="77777777" w:rsidR="001157CF" w:rsidRDefault="00000000">
            <w:pPr>
              <w:ind w:left="112"/>
            </w:pPr>
            <w:r>
              <w:rPr>
                <w:b/>
                <w:sz w:val="20"/>
              </w:rPr>
              <w:t xml:space="preserve">APPLICANT PROVIDE CARE? </w:t>
            </w:r>
            <w:r>
              <w:t xml:space="preserve"> 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0B6A2D" w14:textId="77777777" w:rsidR="001157CF" w:rsidRDefault="00000000">
            <w:pPr>
              <w:ind w:left="6"/>
              <w:jc w:val="center"/>
            </w:pPr>
            <w:r>
              <w:rPr>
                <w:b/>
                <w:sz w:val="20"/>
              </w:rPr>
              <w:t xml:space="preserve">DAILY </w:t>
            </w: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1F519E3" w14:textId="77777777" w:rsidR="001157CF" w:rsidRDefault="00000000">
            <w:pPr>
              <w:ind w:left="4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EEF5A1" w14:textId="77777777" w:rsidR="001157CF" w:rsidRDefault="00000000">
            <w:pPr>
              <w:ind w:left="-52"/>
            </w:pPr>
            <w:r>
              <w:rPr>
                <w:b/>
                <w:sz w:val="20"/>
              </w:rPr>
              <w:t xml:space="preserve">WEEKLY </w:t>
            </w:r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7451E4FF" w14:textId="77777777" w:rsidR="001157CF" w:rsidRDefault="001157CF">
            <w:pPr>
              <w:spacing w:after="160"/>
              <w:ind w:left="0"/>
            </w:pP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4CAFDBB" w14:textId="77777777" w:rsidR="001157CF" w:rsidRDefault="00000000">
            <w:pPr>
              <w:ind w:left="-137"/>
            </w:pPr>
            <w:r>
              <w:rPr>
                <w:b/>
                <w:sz w:val="20"/>
              </w:rPr>
              <w:t xml:space="preserve">MONTHLY </w:t>
            </w:r>
            <w:r>
              <w:t xml:space="preserve"> 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74A268" w14:textId="77777777" w:rsidR="001157CF" w:rsidRDefault="00000000">
            <w:pPr>
              <w:ind w:left="-1"/>
            </w:pPr>
            <w:r>
              <w:t xml:space="preserve"> 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8767D0" w14:textId="77777777" w:rsidR="001157CF" w:rsidRDefault="00000000">
            <w:pPr>
              <w:ind w:left="4"/>
              <w:jc w:val="center"/>
            </w:pPr>
            <w:r>
              <w:rPr>
                <w:b/>
                <w:sz w:val="20"/>
              </w:rPr>
              <w:t xml:space="preserve">OTHER </w:t>
            </w:r>
            <w:r>
              <w:rPr>
                <w:i/>
                <w:sz w:val="20"/>
              </w:rPr>
              <w:t>(Please explain)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157CF" w14:paraId="682B9DA0" w14:textId="77777777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2F65" w14:textId="77777777" w:rsidR="001157CF" w:rsidRDefault="001157CF">
            <w:pPr>
              <w:spacing w:after="160"/>
              <w:ind w:left="0"/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F934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0C9D" w14:textId="77777777" w:rsidR="001157CF" w:rsidRDefault="00000000">
            <w:pPr>
              <w:ind w:left="11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E33C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C6CE7" w14:textId="77777777" w:rsidR="001157CF" w:rsidRDefault="00000000">
            <w:pPr>
              <w:ind w:left="498"/>
              <w:jc w:val="center"/>
            </w:pPr>
            <w:r>
              <w:t xml:space="preserve"> 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0B6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157CF" w14:paraId="196AB7A7" w14:textId="77777777">
        <w:trPr>
          <w:trHeight w:val="504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4AF889" w14:textId="77777777" w:rsidR="001157CF" w:rsidRDefault="00000000">
            <w:pPr>
              <w:ind w:left="112"/>
            </w:pPr>
            <w:r>
              <w:rPr>
                <w:b/>
                <w:sz w:val="20"/>
              </w:rPr>
              <w:t xml:space="preserve">DETAILS OF CHILDREN  </w:t>
            </w:r>
            <w:r>
              <w:t xml:space="preserve"> </w:t>
            </w: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132D91D0" w14:textId="77777777" w:rsidR="001157CF" w:rsidRDefault="00000000">
            <w:pPr>
              <w:ind w:left="113"/>
            </w:pPr>
            <w:r>
              <w:rPr>
                <w:b/>
                <w:sz w:val="20"/>
              </w:rPr>
              <w:t xml:space="preserve">NUMBER OF CHILDREN </w:t>
            </w: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3F9DB8" w14:textId="77777777" w:rsidR="001157CF" w:rsidRDefault="001157CF">
            <w:pPr>
              <w:spacing w:after="160"/>
              <w:ind w:left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28EC8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80EC" w14:textId="77777777" w:rsidR="001157CF" w:rsidRDefault="00000000">
            <w:pPr>
              <w:ind w:left="792"/>
            </w:pPr>
            <w:r>
              <w:t xml:space="preserve"> </w:t>
            </w:r>
          </w:p>
        </w:tc>
      </w:tr>
      <w:tr w:rsidR="001157CF" w14:paraId="5ADA25C1" w14:textId="77777777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433F2" w14:textId="77777777" w:rsidR="001157CF" w:rsidRDefault="001157CF">
            <w:pPr>
              <w:spacing w:after="160"/>
              <w:ind w:left="0"/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819A02E" w14:textId="77777777" w:rsidR="001157CF" w:rsidRDefault="00000000">
            <w:pPr>
              <w:tabs>
                <w:tab w:val="center" w:pos="2083"/>
              </w:tabs>
              <w:ind w:left="0"/>
            </w:pPr>
            <w:r>
              <w:rPr>
                <w:b/>
                <w:sz w:val="20"/>
              </w:rPr>
              <w:t xml:space="preserve">AGE OF </w:t>
            </w:r>
            <w:proofErr w:type="gramStart"/>
            <w:r>
              <w:rPr>
                <w:b/>
                <w:sz w:val="20"/>
              </w:rPr>
              <w:t xml:space="preserve">CHILDREN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22F9AC" w14:textId="77777777" w:rsidR="001157CF" w:rsidRDefault="001157CF">
            <w:pPr>
              <w:spacing w:after="160"/>
              <w:ind w:left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12A14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481F01" w14:textId="77777777" w:rsidR="001157CF" w:rsidRDefault="00000000">
            <w:pPr>
              <w:ind w:left="792"/>
            </w:pPr>
            <w:r>
              <w:t xml:space="preserve"> </w:t>
            </w:r>
          </w:p>
        </w:tc>
      </w:tr>
      <w:tr w:rsidR="001157CF" w14:paraId="48E6DB9F" w14:textId="77777777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4662" w14:textId="77777777" w:rsidR="001157CF" w:rsidRDefault="001157CF">
            <w:pPr>
              <w:spacing w:after="160"/>
              <w:ind w:left="0"/>
            </w:pPr>
          </w:p>
        </w:tc>
        <w:tc>
          <w:tcPr>
            <w:tcW w:w="2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C8425AC" w14:textId="77777777" w:rsidR="001157CF" w:rsidRDefault="00000000">
            <w:pPr>
              <w:ind w:left="113"/>
            </w:pPr>
            <w:r>
              <w:rPr>
                <w:b/>
                <w:sz w:val="20"/>
              </w:rPr>
              <w:t xml:space="preserve">GENDER OF CHILDREN </w:t>
            </w:r>
            <w:r>
              <w:t xml:space="preserve">  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A60BED" w14:textId="77777777" w:rsidR="001157CF" w:rsidRDefault="001157CF">
            <w:pPr>
              <w:spacing w:after="160"/>
              <w:ind w:left="0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47823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1A5E9" w14:textId="77777777" w:rsidR="001157CF" w:rsidRDefault="00000000">
            <w:pPr>
              <w:ind w:left="792"/>
            </w:pPr>
            <w:r>
              <w:t xml:space="preserve"> </w:t>
            </w:r>
          </w:p>
        </w:tc>
      </w:tr>
      <w:tr w:rsidR="001157CF" w14:paraId="43262E0B" w14:textId="77777777">
        <w:trPr>
          <w:trHeight w:val="581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8445E4" w14:textId="77777777" w:rsidR="001157CF" w:rsidRDefault="00000000">
            <w:pPr>
              <w:ind w:left="112"/>
            </w:pPr>
            <w:r>
              <w:rPr>
                <w:b/>
                <w:sz w:val="20"/>
              </w:rPr>
              <w:t xml:space="preserve">WHEN DID THE APPLICANT PROVIDE CARE? </w:t>
            </w:r>
            <w: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7A2194" w14:textId="77777777" w:rsidR="001157CF" w:rsidRDefault="00000000">
            <w:pPr>
              <w:ind w:left="9"/>
              <w:jc w:val="center"/>
            </w:pPr>
            <w:r>
              <w:rPr>
                <w:b/>
                <w:sz w:val="20"/>
              </w:rPr>
              <w:t xml:space="preserve">MORNING </w:t>
            </w:r>
            <w: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1E3A" w14:textId="77777777" w:rsidR="001157CF" w:rsidRDefault="00000000">
            <w:pPr>
              <w:ind w:left="78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2FF93D4" w14:textId="77777777" w:rsidR="001157CF" w:rsidRDefault="00000000">
            <w:pPr>
              <w:ind w:left="0" w:right="30"/>
              <w:jc w:val="right"/>
            </w:pPr>
            <w:r>
              <w:rPr>
                <w:b/>
                <w:sz w:val="20"/>
              </w:rPr>
              <w:t>EVENIN</w:t>
            </w:r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D6F021" w14:textId="77777777" w:rsidR="001157CF" w:rsidRDefault="00000000">
            <w:pPr>
              <w:ind w:left="-34"/>
            </w:pPr>
            <w:r>
              <w:rPr>
                <w:b/>
                <w:sz w:val="20"/>
              </w:rPr>
              <w:t xml:space="preserve">G </w:t>
            </w:r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D9BB" w14:textId="77777777" w:rsidR="001157CF" w:rsidRDefault="00000000">
            <w:pPr>
              <w:ind w:left="115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BE088" w14:textId="77777777" w:rsidR="001157CF" w:rsidRDefault="00000000">
            <w:pPr>
              <w:ind w:left="172"/>
            </w:pPr>
            <w:r>
              <w:rPr>
                <w:b/>
                <w:sz w:val="20"/>
              </w:rPr>
              <w:t xml:space="preserve">APPLICANT’S </w:t>
            </w:r>
            <w:r>
              <w:t xml:space="preserve"> </w:t>
            </w:r>
          </w:p>
          <w:p w14:paraId="07019627" w14:textId="77777777" w:rsidR="001157CF" w:rsidRDefault="00000000">
            <w:pPr>
              <w:ind w:left="0"/>
              <w:jc w:val="center"/>
            </w:pPr>
            <w:r>
              <w:rPr>
                <w:b/>
                <w:sz w:val="20"/>
              </w:rPr>
              <w:t xml:space="preserve">CARE GIVING ABILITY </w:t>
            </w:r>
            <w: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EA1A5A" w14:textId="77777777" w:rsidR="001157CF" w:rsidRDefault="00000000">
            <w:pPr>
              <w:ind w:left="107" w:right="9"/>
              <w:jc w:val="center"/>
            </w:pPr>
            <w:r>
              <w:rPr>
                <w:b/>
                <w:sz w:val="20"/>
              </w:rPr>
              <w:t xml:space="preserve">SOLE CARE </w:t>
            </w: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D3C6" w14:textId="77777777" w:rsidR="001157CF" w:rsidRDefault="00000000">
            <w:pPr>
              <w:ind w:left="146"/>
              <w:jc w:val="center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157CF" w14:paraId="262B8FBE" w14:textId="77777777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310B" w14:textId="77777777" w:rsidR="001157CF" w:rsidRDefault="001157CF">
            <w:pPr>
              <w:spacing w:after="160"/>
              <w:ind w:left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832CB1" w14:textId="77777777" w:rsidR="001157CF" w:rsidRDefault="00000000">
            <w:pPr>
              <w:ind w:left="137"/>
            </w:pPr>
            <w:r>
              <w:rPr>
                <w:b/>
                <w:sz w:val="20"/>
              </w:rPr>
              <w:t xml:space="preserve">AFTERNOON </w:t>
            </w:r>
            <w:r>
              <w:t xml:space="preserve"> 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56E5" w14:textId="77777777" w:rsidR="001157CF" w:rsidRDefault="00000000">
            <w:pPr>
              <w:ind w:left="78"/>
              <w:jc w:val="center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2506BCE" w14:textId="77777777" w:rsidR="001157CF" w:rsidRDefault="00000000">
            <w:pPr>
              <w:ind w:left="0" w:right="5"/>
              <w:jc w:val="right"/>
            </w:pPr>
            <w:r>
              <w:rPr>
                <w:b/>
                <w:sz w:val="20"/>
              </w:rPr>
              <w:t>OVERNIG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484CB" w14:textId="77777777" w:rsidR="001157CF" w:rsidRDefault="00000000">
            <w:pPr>
              <w:tabs>
                <w:tab w:val="center" w:pos="262"/>
              </w:tabs>
              <w:ind w:left="-10"/>
            </w:pPr>
            <w:proofErr w:type="gramStart"/>
            <w:r>
              <w:rPr>
                <w:b/>
                <w:sz w:val="20"/>
              </w:rPr>
              <w:t xml:space="preserve">HT </w:t>
            </w:r>
            <w:r>
              <w:t xml:space="preserve">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3A1C" w14:textId="77777777" w:rsidR="001157CF" w:rsidRDefault="00000000">
            <w:pPr>
              <w:ind w:left="115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043" w14:textId="77777777" w:rsidR="001157CF" w:rsidRDefault="001157CF">
            <w:pPr>
              <w:spacing w:after="160"/>
              <w:ind w:left="0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7B66E1" w14:textId="77777777" w:rsidR="001157CF" w:rsidRDefault="00000000">
            <w:pPr>
              <w:ind w:left="0"/>
              <w:jc w:val="center"/>
            </w:pPr>
            <w:r>
              <w:rPr>
                <w:b/>
                <w:sz w:val="20"/>
              </w:rPr>
              <w:t xml:space="preserve">PARENT HELP </w:t>
            </w:r>
            <w: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BCF3" w14:textId="77777777" w:rsidR="001157CF" w:rsidRDefault="00000000">
            <w:pPr>
              <w:ind w:left="113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7F795DCC" w14:textId="77777777" w:rsidR="001A710F" w:rsidRDefault="001A710F">
      <w:pPr>
        <w:ind w:left="1419"/>
        <w:rPr>
          <w:sz w:val="24"/>
        </w:rPr>
      </w:pPr>
    </w:p>
    <w:p w14:paraId="056933C8" w14:textId="77777777" w:rsidR="001A710F" w:rsidRDefault="001A710F">
      <w:pPr>
        <w:ind w:left="1419"/>
        <w:rPr>
          <w:sz w:val="24"/>
        </w:rPr>
      </w:pPr>
    </w:p>
    <w:p w14:paraId="44BC83A5" w14:textId="77777777" w:rsidR="001A710F" w:rsidRDefault="001A710F">
      <w:pPr>
        <w:ind w:left="1419"/>
        <w:rPr>
          <w:sz w:val="24"/>
        </w:rPr>
      </w:pPr>
    </w:p>
    <w:p w14:paraId="6FFDAE10" w14:textId="77777777" w:rsidR="001A710F" w:rsidRDefault="001A710F">
      <w:pPr>
        <w:ind w:left="1419"/>
        <w:rPr>
          <w:sz w:val="24"/>
        </w:rPr>
      </w:pPr>
    </w:p>
    <w:p w14:paraId="70364137" w14:textId="0F133C51" w:rsidR="001157CF" w:rsidRDefault="00000000">
      <w:pPr>
        <w:ind w:left="1419"/>
      </w:pPr>
      <w:r>
        <w:rPr>
          <w:sz w:val="24"/>
        </w:rPr>
        <w:t xml:space="preserve"> </w:t>
      </w:r>
      <w:r>
        <w:t xml:space="preserve"> </w:t>
      </w:r>
    </w:p>
    <w:tbl>
      <w:tblPr>
        <w:tblStyle w:val="TableGrid"/>
        <w:tblW w:w="10049" w:type="dxa"/>
        <w:tblInd w:w="743" w:type="dxa"/>
        <w:tblCellMar>
          <w:top w:w="9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49"/>
      </w:tblGrid>
      <w:tr w:rsidR="001157CF" w14:paraId="3DDAEB2C" w14:textId="77777777" w:rsidTr="001A710F">
        <w:trPr>
          <w:trHeight w:val="671"/>
        </w:trPr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70C8F9" w14:textId="77777777" w:rsidR="001157CF" w:rsidRDefault="00000000">
            <w:pPr>
              <w:ind w:left="0"/>
            </w:pPr>
            <w:r>
              <w:rPr>
                <w:b/>
                <w:sz w:val="20"/>
              </w:rPr>
              <w:t xml:space="preserve">PLEASE EXPLAIN THE APPLICANT’S CHILDCARE DUTIES AND RESPONSIBILITIES </w:t>
            </w:r>
            <w:r>
              <w:t xml:space="preserve"> </w:t>
            </w:r>
          </w:p>
        </w:tc>
      </w:tr>
      <w:tr w:rsidR="001157CF" w14:paraId="39DAC7DB" w14:textId="77777777" w:rsidTr="001A710F">
        <w:trPr>
          <w:trHeight w:val="2119"/>
        </w:trPr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D46C" w14:textId="77777777" w:rsidR="001157CF" w:rsidRDefault="00000000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59EDFA1E" w14:textId="77777777" w:rsidR="001157CF" w:rsidRDefault="00000000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9A1244C" w14:textId="77777777" w:rsidR="001157CF" w:rsidRDefault="00000000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55FA3174" w14:textId="77777777" w:rsidR="001157CF" w:rsidRDefault="00000000">
            <w:pPr>
              <w:spacing w:after="7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7A4811AB" w14:textId="77777777" w:rsidR="001157CF" w:rsidRDefault="00000000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157CF" w14:paraId="2A1497C4" w14:textId="77777777" w:rsidTr="001A710F">
        <w:trPr>
          <w:trHeight w:val="671"/>
        </w:trPr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1E46B" w14:textId="77777777" w:rsidR="001157CF" w:rsidRDefault="00000000">
            <w:pPr>
              <w:ind w:left="0"/>
            </w:pPr>
            <w:r>
              <w:rPr>
                <w:b/>
                <w:sz w:val="20"/>
              </w:rPr>
              <w:t xml:space="preserve">PLEASE DETAIL THE APPLICANT’S STRENGTHS AND WEAKNESSES </w:t>
            </w:r>
            <w:r>
              <w:t xml:space="preserve"> </w:t>
            </w:r>
          </w:p>
        </w:tc>
      </w:tr>
      <w:tr w:rsidR="001157CF" w14:paraId="0060C03C" w14:textId="77777777" w:rsidTr="001A710F">
        <w:trPr>
          <w:trHeight w:val="2182"/>
        </w:trPr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0B33" w14:textId="77777777" w:rsidR="001157CF" w:rsidRDefault="00000000">
            <w:pPr>
              <w:spacing w:after="10"/>
              <w:ind w:left="0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232D8AEE" w14:textId="77777777" w:rsidR="001157CF" w:rsidRDefault="00000000">
            <w:pPr>
              <w:spacing w:after="10"/>
              <w:ind w:left="0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2537996A" w14:textId="77777777" w:rsidR="001157CF" w:rsidRDefault="00000000">
            <w:pPr>
              <w:spacing w:after="7"/>
              <w:ind w:left="0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61053FE3" w14:textId="77777777" w:rsidR="001157CF" w:rsidRDefault="00000000">
            <w:pPr>
              <w:spacing w:after="10"/>
              <w:ind w:left="0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2170D324" w14:textId="77777777" w:rsidR="001157CF" w:rsidRDefault="00000000">
            <w:pPr>
              <w:ind w:left="0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5852D730" w14:textId="77777777" w:rsidTr="001A710F">
        <w:trPr>
          <w:trHeight w:val="2182"/>
        </w:trPr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D074" w14:textId="77777777" w:rsidR="001A710F" w:rsidRDefault="001A710F">
            <w:pPr>
              <w:spacing w:after="10"/>
              <w:ind w:left="0"/>
              <w:rPr>
                <w:b/>
                <w:sz w:val="20"/>
              </w:rPr>
            </w:pPr>
          </w:p>
          <w:p w14:paraId="5ADD60AA" w14:textId="77777777" w:rsidR="001A710F" w:rsidRDefault="001A710F">
            <w:pPr>
              <w:spacing w:after="10"/>
              <w:ind w:left="0"/>
              <w:rPr>
                <w:b/>
                <w:sz w:val="20"/>
              </w:rPr>
            </w:pPr>
          </w:p>
          <w:p w14:paraId="10404430" w14:textId="77777777" w:rsidR="001A710F" w:rsidRDefault="001A710F">
            <w:pPr>
              <w:spacing w:after="10"/>
              <w:ind w:left="0"/>
              <w:rPr>
                <w:b/>
                <w:sz w:val="20"/>
              </w:rPr>
            </w:pPr>
          </w:p>
          <w:p w14:paraId="577D8893" w14:textId="77777777" w:rsidR="001A710F" w:rsidRDefault="001A710F">
            <w:pPr>
              <w:spacing w:after="10"/>
              <w:ind w:left="0"/>
              <w:rPr>
                <w:b/>
                <w:sz w:val="20"/>
              </w:rPr>
            </w:pPr>
          </w:p>
          <w:p w14:paraId="7AD4E48E" w14:textId="77777777" w:rsidR="001A710F" w:rsidRDefault="001A710F">
            <w:pPr>
              <w:spacing w:after="10"/>
              <w:ind w:left="0"/>
              <w:rPr>
                <w:b/>
                <w:sz w:val="20"/>
              </w:rPr>
            </w:pPr>
          </w:p>
          <w:p w14:paraId="4561F49D" w14:textId="77777777" w:rsidR="001A710F" w:rsidRDefault="001A710F">
            <w:pPr>
              <w:spacing w:after="10"/>
              <w:ind w:left="0"/>
              <w:rPr>
                <w:b/>
                <w:sz w:val="20"/>
              </w:rPr>
            </w:pPr>
          </w:p>
          <w:p w14:paraId="3FDB3A28" w14:textId="54511365" w:rsidR="001A710F" w:rsidRDefault="001A710F">
            <w:pPr>
              <w:spacing w:after="10"/>
              <w:ind w:left="0"/>
              <w:rPr>
                <w:b/>
                <w:sz w:val="20"/>
              </w:rPr>
            </w:pPr>
          </w:p>
        </w:tc>
      </w:tr>
      <w:tr w:rsidR="001A710F" w14:paraId="03E85B7E" w14:textId="77777777" w:rsidTr="001A710F">
        <w:trPr>
          <w:trHeight w:val="2182"/>
        </w:trPr>
        <w:tc>
          <w:tcPr>
            <w:tcW w:w="10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E9BA" w14:textId="77777777" w:rsidR="001A710F" w:rsidRDefault="001A710F">
            <w:pPr>
              <w:spacing w:after="10"/>
              <w:ind w:left="0"/>
              <w:rPr>
                <w:b/>
                <w:sz w:val="20"/>
              </w:rPr>
            </w:pPr>
          </w:p>
        </w:tc>
      </w:tr>
    </w:tbl>
    <w:p w14:paraId="4A1DD112" w14:textId="74EA8570" w:rsidR="001A710F" w:rsidRDefault="001A710F" w:rsidP="001A710F">
      <w:pPr>
        <w:ind w:left="0"/>
      </w:pPr>
    </w:p>
    <w:p w14:paraId="640E1B16" w14:textId="0C320F82" w:rsidR="001A710F" w:rsidRDefault="001A710F" w:rsidP="001A710F">
      <w:pPr>
        <w:ind w:left="0"/>
      </w:pPr>
    </w:p>
    <w:p w14:paraId="7789B302" w14:textId="78A54A2F" w:rsidR="001A710F" w:rsidRPr="001A710F" w:rsidRDefault="001A710F" w:rsidP="001A710F"/>
    <w:p w14:paraId="781BF404" w14:textId="636D42E6" w:rsidR="001A710F" w:rsidRPr="001A710F" w:rsidRDefault="001A710F" w:rsidP="001A710F"/>
    <w:p w14:paraId="71AC5EB9" w14:textId="7CBAD1FE" w:rsidR="001A710F" w:rsidRPr="001A710F" w:rsidRDefault="001A710F" w:rsidP="001A710F"/>
    <w:p w14:paraId="261707F8" w14:textId="5C9970F6" w:rsidR="001A710F" w:rsidRPr="001A710F" w:rsidRDefault="001A710F" w:rsidP="001A710F"/>
    <w:p w14:paraId="058F6C3B" w14:textId="6A37C542" w:rsidR="001A710F" w:rsidRPr="001A710F" w:rsidRDefault="001A710F" w:rsidP="001A710F"/>
    <w:p w14:paraId="78976D29" w14:textId="6443A538" w:rsidR="001A710F" w:rsidRPr="001A710F" w:rsidRDefault="001A710F" w:rsidP="001A710F"/>
    <w:tbl>
      <w:tblPr>
        <w:tblStyle w:val="TableGrid"/>
        <w:tblpPr w:vertAnchor="page" w:horzAnchor="margin" w:tblpXSpec="center" w:tblpY="826"/>
        <w:tblOverlap w:val="never"/>
        <w:tblW w:w="9385" w:type="dxa"/>
        <w:tblInd w:w="0" w:type="dxa"/>
        <w:tblCellMar>
          <w:top w:w="72" w:type="dxa"/>
          <w:left w:w="104" w:type="dxa"/>
          <w:bottom w:w="0" w:type="dxa"/>
          <w:right w:w="203" w:type="dxa"/>
        </w:tblCellMar>
        <w:tblLook w:val="04A0" w:firstRow="1" w:lastRow="0" w:firstColumn="1" w:lastColumn="0" w:noHBand="0" w:noVBand="1"/>
      </w:tblPr>
      <w:tblGrid>
        <w:gridCol w:w="9385"/>
      </w:tblGrid>
      <w:tr w:rsidR="001A710F" w14:paraId="1FF7C67D" w14:textId="77777777" w:rsidTr="001A710F">
        <w:trPr>
          <w:trHeight w:val="248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52F7C4" w14:textId="77777777" w:rsidR="001A710F" w:rsidRDefault="001A710F" w:rsidP="001A710F">
            <w:pPr>
              <w:ind w:left="2"/>
            </w:pPr>
            <w:r>
              <w:rPr>
                <w:b/>
                <w:sz w:val="20"/>
              </w:rPr>
              <w:t>HAS THE APPLICANT EVER HELPED WITH HOUSEHOLD DUTIES? (</w:t>
            </w:r>
            <w:proofErr w:type="gramStart"/>
            <w:r>
              <w:rPr>
                <w:b/>
                <w:sz w:val="20"/>
              </w:rPr>
              <w:t>E.g.</w:t>
            </w:r>
            <w:proofErr w:type="gramEnd"/>
            <w:r>
              <w:rPr>
                <w:b/>
                <w:sz w:val="20"/>
              </w:rPr>
              <w:t xml:space="preserve"> laundry, cleaning) </w:t>
            </w:r>
            <w:r>
              <w:rPr>
                <w:i/>
                <w:sz w:val="20"/>
              </w:rPr>
              <w:t>please explain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093489A6" w14:textId="77777777" w:rsidTr="001A710F">
        <w:trPr>
          <w:trHeight w:val="1084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6A4B" w14:textId="77777777" w:rsidR="001A710F" w:rsidRDefault="001A710F" w:rsidP="001A710F">
            <w:pPr>
              <w:spacing w:after="10"/>
              <w:ind w:left="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62A8CAFC" w14:textId="77777777" w:rsidR="001A710F" w:rsidRDefault="001A710F" w:rsidP="001A710F">
            <w:pPr>
              <w:spacing w:after="10"/>
              <w:ind w:left="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00801C9D" w14:textId="77777777" w:rsidR="001A710F" w:rsidRDefault="001A710F" w:rsidP="001A710F">
            <w:pPr>
              <w:spacing w:after="10"/>
              <w:ind w:left="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4DD65833" w14:textId="77777777" w:rsidR="001A710F" w:rsidRDefault="001A710F" w:rsidP="001A710F">
            <w:pPr>
              <w:spacing w:after="7"/>
              <w:ind w:left="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330279F7" w14:textId="77777777" w:rsidR="001A710F" w:rsidRDefault="001A710F" w:rsidP="001A710F">
            <w:pPr>
              <w:spacing w:after="10"/>
              <w:ind w:left="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010DCB15" w14:textId="77777777" w:rsidR="001A710F" w:rsidRDefault="001A710F" w:rsidP="001A710F">
            <w:pPr>
              <w:ind w:left="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122641C5" w14:textId="60B5CFAC" w:rsidR="001A710F" w:rsidRPr="001A710F" w:rsidRDefault="001A710F" w:rsidP="001A710F"/>
    <w:p w14:paraId="39ECE0A9" w14:textId="4F7391CE" w:rsidR="001A710F" w:rsidRPr="001A710F" w:rsidRDefault="001A710F" w:rsidP="001A710F"/>
    <w:p w14:paraId="1FAD6095" w14:textId="595EF850" w:rsidR="001A710F" w:rsidRPr="001A710F" w:rsidRDefault="001A710F" w:rsidP="001A710F"/>
    <w:p w14:paraId="2B68FA24" w14:textId="75511230" w:rsidR="001A710F" w:rsidRPr="001A710F" w:rsidRDefault="001A710F" w:rsidP="001A710F"/>
    <w:p w14:paraId="4233B6D8" w14:textId="54FA5C9A" w:rsidR="001A710F" w:rsidRPr="001A710F" w:rsidRDefault="001A710F" w:rsidP="001A710F"/>
    <w:p w14:paraId="23BF5B82" w14:textId="7F2662B7" w:rsidR="001A710F" w:rsidRPr="001A710F" w:rsidRDefault="001A710F" w:rsidP="001A710F"/>
    <w:p w14:paraId="7EA5F42C" w14:textId="3F953931" w:rsidR="001A710F" w:rsidRPr="001A710F" w:rsidRDefault="001A710F" w:rsidP="001A710F"/>
    <w:p w14:paraId="5ABFD45B" w14:textId="0C4292CF" w:rsidR="001A710F" w:rsidRPr="001A710F" w:rsidRDefault="001A710F" w:rsidP="001A710F"/>
    <w:p w14:paraId="7106CA51" w14:textId="2C8C6B54" w:rsidR="001A710F" w:rsidRPr="001A710F" w:rsidRDefault="001A710F" w:rsidP="001A710F"/>
    <w:p w14:paraId="21FE508E" w14:textId="346525AA" w:rsidR="001A710F" w:rsidRPr="001A710F" w:rsidRDefault="001A710F" w:rsidP="001A710F"/>
    <w:tbl>
      <w:tblPr>
        <w:tblStyle w:val="TableGrid"/>
        <w:tblpPr w:vertAnchor="page" w:horzAnchor="margin" w:tblpXSpec="center" w:tblpY="3616"/>
        <w:tblOverlap w:val="never"/>
        <w:tblW w:w="9697" w:type="dxa"/>
        <w:tblInd w:w="0" w:type="dxa"/>
        <w:tblCellMar>
          <w:top w:w="72" w:type="dxa"/>
          <w:left w:w="104" w:type="dxa"/>
          <w:bottom w:w="0" w:type="dxa"/>
          <w:right w:w="203" w:type="dxa"/>
        </w:tblCellMar>
        <w:tblLook w:val="04A0" w:firstRow="1" w:lastRow="0" w:firstColumn="1" w:lastColumn="0" w:noHBand="0" w:noVBand="1"/>
      </w:tblPr>
      <w:tblGrid>
        <w:gridCol w:w="9697"/>
      </w:tblGrid>
      <w:tr w:rsidR="001A710F" w14:paraId="3548B104" w14:textId="77777777" w:rsidTr="001A710F">
        <w:trPr>
          <w:trHeight w:val="558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175328" w14:textId="77777777" w:rsidR="001A710F" w:rsidRDefault="001A710F" w:rsidP="001A710F">
            <w:pPr>
              <w:ind w:left="0"/>
            </w:pPr>
            <w:r>
              <w:rPr>
                <w:b/>
                <w:sz w:val="20"/>
              </w:rPr>
              <w:t xml:space="preserve">DO YOU THINK THE APPLICANT WILL ADAPT WELL TO LIVING IN AUSTRALIA WITH A HOST FAMILY?  </w:t>
            </w:r>
            <w:r>
              <w:t xml:space="preserve"> </w:t>
            </w:r>
          </w:p>
          <w:p w14:paraId="76DDC7D8" w14:textId="77777777" w:rsidR="001A710F" w:rsidRDefault="001A710F" w:rsidP="001A710F">
            <w:pPr>
              <w:ind w:left="0"/>
            </w:pPr>
            <w:r>
              <w:rPr>
                <w:i/>
                <w:sz w:val="20"/>
              </w:rPr>
              <w:t>Please explain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0245D593" w14:textId="77777777" w:rsidTr="001A710F">
        <w:trPr>
          <w:trHeight w:val="1511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</w:tcPr>
          <w:p w14:paraId="40BBBC19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7D2BD628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5C3BCE3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13209CA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47AE3C23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5D611C3C" w14:textId="77777777" w:rsidTr="001A710F">
        <w:trPr>
          <w:trHeight w:val="557"/>
        </w:trPr>
        <w:tc>
          <w:tcPr>
            <w:tcW w:w="969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1F071F" w14:textId="77777777" w:rsidR="001A710F" w:rsidRDefault="001A710F" w:rsidP="001A710F">
            <w:pPr>
              <w:ind w:left="0"/>
              <w:jc w:val="both"/>
            </w:pPr>
            <w:r>
              <w:rPr>
                <w:b/>
                <w:sz w:val="20"/>
              </w:rPr>
              <w:t xml:space="preserve">DO YOU THINK THE APPLICANT WILL ADAPT WELL TO NEW SITUATIONS, STRESS AND CULTURAL DIFFERENCES? </w:t>
            </w:r>
            <w:r>
              <w:rPr>
                <w:i/>
                <w:sz w:val="20"/>
              </w:rPr>
              <w:t>Please explain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4CDCA6D8" w14:textId="77777777" w:rsidTr="001A710F">
        <w:trPr>
          <w:trHeight w:val="1514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</w:tcPr>
          <w:p w14:paraId="718510D2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8E33F21" w14:textId="77777777" w:rsidR="001A710F" w:rsidRDefault="001A710F" w:rsidP="001A710F">
            <w:pPr>
              <w:spacing w:after="7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60F98BC2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60738936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4B63C07F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4E0C2F0E" w14:textId="77777777" w:rsidTr="001A710F">
        <w:trPr>
          <w:trHeight w:val="294"/>
        </w:trPr>
        <w:tc>
          <w:tcPr>
            <w:tcW w:w="969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99D16" w14:textId="77777777" w:rsidR="001A710F" w:rsidRDefault="001A710F" w:rsidP="001A710F">
            <w:pPr>
              <w:ind w:left="0"/>
            </w:pPr>
            <w:r>
              <w:rPr>
                <w:b/>
                <w:sz w:val="20"/>
              </w:rPr>
              <w:t xml:space="preserve">WHY DO YOU RECOMMEND THE APPLICANT FOR A DEMI PAIR POSITION? </w:t>
            </w:r>
            <w:r>
              <w:t xml:space="preserve"> </w:t>
            </w:r>
          </w:p>
        </w:tc>
      </w:tr>
      <w:tr w:rsidR="001A710F" w14:paraId="34B110A8" w14:textId="77777777" w:rsidTr="001A710F">
        <w:trPr>
          <w:trHeight w:val="1499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47612AA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00B6D0CA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00747E5F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020C3B4" w14:textId="77777777" w:rsidR="001A710F" w:rsidRDefault="001A710F" w:rsidP="001A710F">
            <w:pPr>
              <w:spacing w:after="7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5400906A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2762A893" w14:textId="0EE9E3A0" w:rsidR="001A710F" w:rsidRPr="001A710F" w:rsidRDefault="001A710F" w:rsidP="001A710F"/>
    <w:p w14:paraId="3DCE2AE5" w14:textId="29506EC1" w:rsidR="001A710F" w:rsidRDefault="001A710F" w:rsidP="001A710F"/>
    <w:p w14:paraId="0DB5BA9B" w14:textId="0FC493A5" w:rsidR="001A710F" w:rsidRDefault="001A710F" w:rsidP="001A710F"/>
    <w:p w14:paraId="0360D16D" w14:textId="344EE3B8" w:rsidR="001A710F" w:rsidRDefault="001A710F" w:rsidP="001A710F"/>
    <w:p w14:paraId="5182C842" w14:textId="21497195" w:rsidR="001A710F" w:rsidRDefault="001A710F" w:rsidP="001A710F"/>
    <w:p w14:paraId="1997204C" w14:textId="55BEBBCE" w:rsidR="001A710F" w:rsidRDefault="001A710F" w:rsidP="001A710F"/>
    <w:p w14:paraId="1137B085" w14:textId="207B9A43" w:rsidR="001A710F" w:rsidRDefault="001A710F" w:rsidP="001A710F"/>
    <w:p w14:paraId="40D9BBCE" w14:textId="7C06A1E7" w:rsidR="001A710F" w:rsidRDefault="001A710F" w:rsidP="001A710F"/>
    <w:p w14:paraId="257E137B" w14:textId="70BE1332" w:rsidR="001A710F" w:rsidRDefault="001A710F" w:rsidP="001A710F"/>
    <w:p w14:paraId="46F36A3D" w14:textId="033F706B" w:rsidR="001A710F" w:rsidRDefault="001A710F" w:rsidP="001A710F"/>
    <w:p w14:paraId="33C86C93" w14:textId="2AFA039F" w:rsidR="001A710F" w:rsidRDefault="001A710F" w:rsidP="001A710F"/>
    <w:p w14:paraId="5469A86D" w14:textId="746F4A3E" w:rsidR="001A710F" w:rsidRDefault="001A710F" w:rsidP="001A710F"/>
    <w:p w14:paraId="6C8014E5" w14:textId="08AE9672" w:rsidR="001A710F" w:rsidRDefault="001A710F" w:rsidP="001A710F"/>
    <w:p w14:paraId="2CCE53A1" w14:textId="706AF7DF" w:rsidR="001A710F" w:rsidRDefault="001A710F" w:rsidP="001A710F"/>
    <w:p w14:paraId="52B418A7" w14:textId="62229535" w:rsidR="001A710F" w:rsidRDefault="001A710F" w:rsidP="001A710F"/>
    <w:p w14:paraId="63C30A96" w14:textId="4C7A11C1" w:rsidR="001A710F" w:rsidRDefault="001A710F" w:rsidP="001A710F"/>
    <w:p w14:paraId="0207FD39" w14:textId="078A1A99" w:rsidR="001A710F" w:rsidRDefault="001A710F" w:rsidP="001A710F"/>
    <w:p w14:paraId="582B1D79" w14:textId="09169D24" w:rsidR="001A710F" w:rsidRDefault="001A710F" w:rsidP="001A710F"/>
    <w:p w14:paraId="439731BD" w14:textId="1A5BFA53" w:rsidR="001A710F" w:rsidRDefault="001A710F" w:rsidP="001A710F"/>
    <w:p w14:paraId="559F13C0" w14:textId="52C57F2C" w:rsidR="001A710F" w:rsidRDefault="001A710F" w:rsidP="001A710F"/>
    <w:p w14:paraId="7DAC8D54" w14:textId="5FB6C141" w:rsidR="001A710F" w:rsidRDefault="001A710F" w:rsidP="001A710F"/>
    <w:p w14:paraId="0120D0A1" w14:textId="62F0672F" w:rsidR="001A710F" w:rsidRDefault="001A710F" w:rsidP="001A710F"/>
    <w:p w14:paraId="3BB366D8" w14:textId="6C7D3991" w:rsidR="001A710F" w:rsidRDefault="001A710F" w:rsidP="001A710F"/>
    <w:p w14:paraId="11C1A20D" w14:textId="77777777" w:rsidR="001A710F" w:rsidRPr="001A710F" w:rsidRDefault="001A710F" w:rsidP="001A710F"/>
    <w:tbl>
      <w:tblPr>
        <w:tblStyle w:val="TableGrid"/>
        <w:tblpPr w:leftFromText="180" w:rightFromText="180" w:vertAnchor="page" w:horzAnchor="margin" w:tblpXSpec="center" w:tblpY="571"/>
        <w:tblW w:w="9753" w:type="dxa"/>
        <w:tblInd w:w="0" w:type="dxa"/>
        <w:tblCellMar>
          <w:top w:w="75" w:type="dxa"/>
          <w:left w:w="104" w:type="dxa"/>
          <w:bottom w:w="0" w:type="dxa"/>
          <w:right w:w="20" w:type="dxa"/>
        </w:tblCellMar>
        <w:tblLook w:val="04A0" w:firstRow="1" w:lastRow="0" w:firstColumn="1" w:lastColumn="0" w:noHBand="0" w:noVBand="1"/>
      </w:tblPr>
      <w:tblGrid>
        <w:gridCol w:w="1608"/>
        <w:gridCol w:w="1058"/>
        <w:gridCol w:w="918"/>
        <w:gridCol w:w="654"/>
        <w:gridCol w:w="586"/>
        <w:gridCol w:w="1654"/>
        <w:gridCol w:w="1058"/>
        <w:gridCol w:w="792"/>
        <w:gridCol w:w="658"/>
        <w:gridCol w:w="767"/>
      </w:tblGrid>
      <w:tr w:rsidR="001A710F" w14:paraId="3A470C6C" w14:textId="77777777" w:rsidTr="001A710F">
        <w:trPr>
          <w:trHeight w:val="542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9B77B5" w14:textId="77777777" w:rsidR="001A710F" w:rsidRDefault="001A710F" w:rsidP="001A710F">
            <w:pPr>
              <w:ind w:left="0"/>
            </w:pPr>
            <w:r>
              <w:rPr>
                <w:b/>
                <w:sz w:val="20"/>
              </w:rPr>
              <w:lastRenderedPageBreak/>
              <w:t xml:space="preserve">PLEASE TICK STATEMENTS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C4FF1" w14:textId="77777777" w:rsidR="001A710F" w:rsidRDefault="001A710F" w:rsidP="001A710F">
            <w:pPr>
              <w:ind w:left="4"/>
            </w:pPr>
            <w:r>
              <w:rPr>
                <w:b/>
                <w:sz w:val="20"/>
              </w:rPr>
              <w:t xml:space="preserve">EXCELLENT </w:t>
            </w:r>
            <w: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A3ADB0" w14:textId="77777777" w:rsidR="001A710F" w:rsidRDefault="001A710F" w:rsidP="001A710F">
            <w:pPr>
              <w:ind w:left="0" w:right="92"/>
              <w:jc w:val="center"/>
            </w:pPr>
            <w:r>
              <w:rPr>
                <w:b/>
                <w:sz w:val="20"/>
              </w:rPr>
              <w:t xml:space="preserve">GOOD </w:t>
            </w:r>
            <w: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4B0A50" w14:textId="77777777" w:rsidR="001A710F" w:rsidRDefault="001A710F" w:rsidP="001A710F">
            <w:pPr>
              <w:ind w:left="0" w:right="90"/>
              <w:jc w:val="center"/>
            </w:pPr>
            <w:r>
              <w:rPr>
                <w:b/>
                <w:sz w:val="20"/>
              </w:rPr>
              <w:t xml:space="preserve">OK 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D75C95" w14:textId="77777777" w:rsidR="001A710F" w:rsidRDefault="001A710F" w:rsidP="001A710F">
            <w:pPr>
              <w:ind w:left="40"/>
            </w:pPr>
            <w:r>
              <w:rPr>
                <w:b/>
                <w:sz w:val="20"/>
              </w:rPr>
              <w:t xml:space="preserve">N/A </w:t>
            </w:r>
            <w: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07787A" w14:textId="77777777" w:rsidR="001A710F" w:rsidRDefault="001A710F" w:rsidP="001A710F">
            <w:pPr>
              <w:spacing w:after="17"/>
              <w:ind w:left="4"/>
            </w:pPr>
            <w:r>
              <w:rPr>
                <w:b/>
                <w:sz w:val="20"/>
              </w:rPr>
              <w:t xml:space="preserve">PLEASE TICK </w:t>
            </w:r>
          </w:p>
          <w:p w14:paraId="15A5AA94" w14:textId="77777777" w:rsidR="001A710F" w:rsidRDefault="001A710F" w:rsidP="001A710F">
            <w:pPr>
              <w:ind w:left="4"/>
            </w:pPr>
            <w:r>
              <w:rPr>
                <w:b/>
                <w:sz w:val="20"/>
              </w:rPr>
              <w:t>STATEMENTS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8DA378" w14:textId="77777777" w:rsidR="001A710F" w:rsidRDefault="001A710F" w:rsidP="001A710F">
            <w:pPr>
              <w:ind w:left="2"/>
            </w:pPr>
            <w:r>
              <w:rPr>
                <w:b/>
                <w:sz w:val="20"/>
              </w:rPr>
              <w:t xml:space="preserve">EXCELLENT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C4F2CF" w14:textId="77777777" w:rsidR="001A710F" w:rsidRDefault="001A710F" w:rsidP="001A710F">
            <w:pPr>
              <w:ind w:left="56"/>
            </w:pPr>
            <w:r>
              <w:rPr>
                <w:b/>
                <w:sz w:val="20"/>
              </w:rPr>
              <w:t xml:space="preserve">GOOD </w:t>
            </w: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A3BC39" w14:textId="77777777" w:rsidR="001A710F" w:rsidRDefault="001A710F" w:rsidP="001A710F">
            <w:pPr>
              <w:ind w:left="0" w:right="96"/>
              <w:jc w:val="center"/>
            </w:pPr>
            <w:r>
              <w:rPr>
                <w:b/>
                <w:sz w:val="20"/>
              </w:rPr>
              <w:t xml:space="preserve">OK </w:t>
            </w:r>
            <w: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8CC6B" w14:textId="77777777" w:rsidR="001A710F" w:rsidRDefault="001A710F" w:rsidP="001A710F">
            <w:pPr>
              <w:ind w:left="0" w:right="156"/>
              <w:jc w:val="right"/>
            </w:pPr>
            <w:r>
              <w:rPr>
                <w:b/>
                <w:sz w:val="20"/>
              </w:rPr>
              <w:t xml:space="preserve">N/A </w:t>
            </w:r>
            <w:r>
              <w:t xml:space="preserve"> </w:t>
            </w:r>
          </w:p>
        </w:tc>
      </w:tr>
      <w:tr w:rsidR="001A710F" w14:paraId="0CB853A4" w14:textId="77777777" w:rsidTr="001A710F">
        <w:trPr>
          <w:trHeight w:val="544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B4661F" w14:textId="77777777" w:rsidR="001A710F" w:rsidRDefault="001A710F" w:rsidP="001A710F">
            <w:pPr>
              <w:ind w:left="0"/>
            </w:pPr>
            <w:r>
              <w:rPr>
                <w:b/>
                <w:sz w:val="20"/>
              </w:rPr>
              <w:t xml:space="preserve">LOVE FOR CHILDREN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9C3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BA43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FE3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1F40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5F8E2D" w14:textId="77777777" w:rsidR="001A710F" w:rsidRDefault="001A710F" w:rsidP="001A710F">
            <w:pPr>
              <w:ind w:left="4"/>
              <w:jc w:val="both"/>
            </w:pPr>
            <w:r>
              <w:rPr>
                <w:b/>
                <w:sz w:val="20"/>
              </w:rPr>
              <w:t xml:space="preserve">ABILITY TO WORK WITH ADULTS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2978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A143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3173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E5C3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4C78BE41" w14:textId="77777777" w:rsidTr="001A710F">
        <w:trPr>
          <w:trHeight w:val="773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6D8057" w14:textId="77777777" w:rsidR="001A710F" w:rsidRDefault="001A710F" w:rsidP="001A710F">
            <w:pPr>
              <w:spacing w:after="15"/>
              <w:ind w:left="0"/>
              <w:jc w:val="both"/>
            </w:pPr>
            <w:r>
              <w:rPr>
                <w:b/>
                <w:sz w:val="20"/>
              </w:rPr>
              <w:t xml:space="preserve">UNDERSTANDING </w:t>
            </w:r>
          </w:p>
          <w:p w14:paraId="01E14135" w14:textId="77777777" w:rsidR="001A710F" w:rsidRDefault="001A710F" w:rsidP="001A710F">
            <w:pPr>
              <w:ind w:left="0"/>
            </w:pPr>
            <w:r>
              <w:rPr>
                <w:b/>
                <w:sz w:val="20"/>
              </w:rPr>
              <w:t xml:space="preserve">OF CHILDREN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3930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C35A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272A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D6F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6C49BC" w14:textId="77777777" w:rsidR="001A710F" w:rsidRDefault="001A710F" w:rsidP="001A710F">
            <w:pPr>
              <w:ind w:left="4"/>
            </w:pPr>
            <w:r>
              <w:rPr>
                <w:b/>
                <w:sz w:val="20"/>
              </w:rPr>
              <w:t xml:space="preserve">ABILITY TO </w:t>
            </w:r>
            <w:r>
              <w:t xml:space="preserve"> </w:t>
            </w:r>
          </w:p>
          <w:p w14:paraId="3A55860B" w14:textId="77777777" w:rsidR="001A710F" w:rsidRDefault="001A710F" w:rsidP="001A710F">
            <w:pPr>
              <w:ind w:left="4"/>
            </w:pPr>
            <w:r>
              <w:rPr>
                <w:b/>
                <w:sz w:val="20"/>
              </w:rPr>
              <w:t xml:space="preserve">FOLLOW </w:t>
            </w:r>
            <w:r>
              <w:t xml:space="preserve"> </w:t>
            </w:r>
          </w:p>
          <w:p w14:paraId="7E04182D" w14:textId="77777777" w:rsidR="001A710F" w:rsidRDefault="001A710F" w:rsidP="001A710F">
            <w:pPr>
              <w:ind w:left="4"/>
            </w:pPr>
            <w:r>
              <w:rPr>
                <w:b/>
                <w:sz w:val="20"/>
              </w:rPr>
              <w:t xml:space="preserve">INSTRUCTIONS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81C9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FD92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A621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FC87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124A2E17" w14:textId="77777777" w:rsidTr="001A710F">
        <w:trPr>
          <w:trHeight w:val="322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279D14" w14:textId="77777777" w:rsidR="001A710F" w:rsidRDefault="001A710F" w:rsidP="001A710F">
            <w:pPr>
              <w:ind w:left="0"/>
            </w:pPr>
            <w:r>
              <w:rPr>
                <w:b/>
                <w:sz w:val="20"/>
              </w:rPr>
              <w:t xml:space="preserve">USE OF INITATIVE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D76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F7F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DD9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518E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829B03" w14:textId="77777777" w:rsidR="001A710F" w:rsidRDefault="001A710F" w:rsidP="001A710F">
            <w:pPr>
              <w:ind w:left="4"/>
            </w:pPr>
            <w:r>
              <w:rPr>
                <w:b/>
                <w:sz w:val="20"/>
              </w:rPr>
              <w:t xml:space="preserve">ADATABILITY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A78A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716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DDE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A68C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189E3873" w14:textId="77777777" w:rsidTr="001A710F">
        <w:trPr>
          <w:trHeight w:val="322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D6EB0B" w14:textId="77777777" w:rsidR="001A710F" w:rsidRDefault="001A710F" w:rsidP="001A710F">
            <w:pPr>
              <w:ind w:left="0"/>
            </w:pPr>
            <w:r>
              <w:rPr>
                <w:b/>
                <w:sz w:val="20"/>
              </w:rPr>
              <w:t xml:space="preserve">PUNCTUALITY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1CC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5FEC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87EC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4280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92F333" w14:textId="77777777" w:rsidR="001A710F" w:rsidRDefault="001A710F" w:rsidP="001A710F">
            <w:pPr>
              <w:ind w:left="4"/>
            </w:pPr>
            <w:r>
              <w:rPr>
                <w:b/>
                <w:sz w:val="20"/>
              </w:rPr>
              <w:t xml:space="preserve">FLEXIBILTY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EF67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1045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F657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4831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3863EFAB" w14:textId="77777777" w:rsidTr="001A710F">
        <w:trPr>
          <w:trHeight w:val="32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E8538C" w14:textId="77777777" w:rsidR="001A710F" w:rsidRDefault="001A710F" w:rsidP="001A710F">
            <w:pPr>
              <w:ind w:left="0"/>
            </w:pPr>
            <w:r>
              <w:rPr>
                <w:b/>
                <w:sz w:val="20"/>
              </w:rPr>
              <w:t xml:space="preserve">HONESTY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513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51FA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C91F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9A48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6A84D7" w14:textId="77777777" w:rsidR="001A710F" w:rsidRDefault="001A710F" w:rsidP="001A710F">
            <w:pPr>
              <w:ind w:left="4"/>
            </w:pPr>
            <w:r>
              <w:rPr>
                <w:b/>
                <w:sz w:val="20"/>
              </w:rPr>
              <w:t xml:space="preserve">RELIABILTY </w:t>
            </w:r>
            <w: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E6EC" w14:textId="77777777" w:rsidR="001A710F" w:rsidRDefault="001A710F" w:rsidP="001A710F">
            <w:pPr>
              <w:ind w:left="2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DC20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AEB0" w14:textId="77777777" w:rsidR="001A710F" w:rsidRDefault="001A710F" w:rsidP="001A710F">
            <w:pPr>
              <w:ind w:left="1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6177" w14:textId="77777777" w:rsidR="001A710F" w:rsidRDefault="001A710F" w:rsidP="001A710F">
            <w:pPr>
              <w:ind w:left="4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4237D2F1" w14:textId="6CEE3A00" w:rsidR="001157CF" w:rsidRDefault="00000000">
      <w:pPr>
        <w:ind w:left="1474"/>
        <w:jc w:val="both"/>
      </w:pPr>
      <w:r>
        <w:rPr>
          <w:sz w:val="24"/>
        </w:rPr>
        <w:t xml:space="preserve"> </w:t>
      </w:r>
      <w:r>
        <w:t xml:space="preserve"> </w:t>
      </w:r>
    </w:p>
    <w:p w14:paraId="0A340BC3" w14:textId="09B3F1C3" w:rsidR="001A710F" w:rsidRDefault="001A710F">
      <w:pPr>
        <w:ind w:left="1474"/>
        <w:jc w:val="both"/>
      </w:pPr>
    </w:p>
    <w:tbl>
      <w:tblPr>
        <w:tblStyle w:val="TableGrid"/>
        <w:tblpPr w:leftFromText="180" w:rightFromText="180" w:vertAnchor="text" w:horzAnchor="margin" w:tblpXSpec="center" w:tblpY="114"/>
        <w:tblW w:w="9819" w:type="dxa"/>
        <w:tblInd w:w="0" w:type="dxa"/>
        <w:tblCellMar>
          <w:top w:w="74" w:type="dxa"/>
          <w:left w:w="109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1739"/>
        <w:gridCol w:w="3239"/>
        <w:gridCol w:w="1608"/>
        <w:gridCol w:w="3233"/>
      </w:tblGrid>
      <w:tr w:rsidR="001A710F" w14:paraId="3AC9FA89" w14:textId="77777777" w:rsidTr="001A710F">
        <w:trPr>
          <w:trHeight w:val="56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83284B" w14:textId="77777777" w:rsidR="001A710F" w:rsidRDefault="001A710F" w:rsidP="001A710F">
            <w:pPr>
              <w:ind w:left="0" w:right="4"/>
              <w:jc w:val="center"/>
            </w:pPr>
            <w:r>
              <w:rPr>
                <w:b/>
                <w:sz w:val="20"/>
              </w:rPr>
              <w:t xml:space="preserve">REFEREE FULL NAME </w:t>
            </w:r>
            <w: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C85F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ECB98E" w14:textId="77777777" w:rsidR="001A710F" w:rsidRDefault="001A710F" w:rsidP="001A710F">
            <w:pPr>
              <w:ind w:left="0" w:right="84"/>
              <w:jc w:val="center"/>
            </w:pPr>
            <w:r>
              <w:rPr>
                <w:b/>
                <w:sz w:val="20"/>
              </w:rPr>
              <w:t xml:space="preserve">SIGNATURE </w:t>
            </w:r>
            <w: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5CA5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27E7482B" w14:textId="77777777" w:rsidTr="001A710F">
        <w:trPr>
          <w:trHeight w:val="621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9D3661" w14:textId="77777777" w:rsidR="001A710F" w:rsidRDefault="001A710F" w:rsidP="001A710F">
            <w:pPr>
              <w:ind w:left="14"/>
            </w:pPr>
            <w:r>
              <w:rPr>
                <w:b/>
                <w:sz w:val="20"/>
              </w:rPr>
              <w:t xml:space="preserve">CONTACT NUMBER </w:t>
            </w:r>
            <w: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48F" w14:textId="77777777" w:rsidR="001A710F" w:rsidRDefault="001A710F" w:rsidP="001A710F">
            <w:pPr>
              <w:spacing w:after="10"/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6ED8C64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2F9505" w14:textId="77777777" w:rsidR="001A710F" w:rsidRDefault="001A710F" w:rsidP="001A710F">
            <w:pPr>
              <w:ind w:left="71"/>
            </w:pPr>
            <w:r>
              <w:rPr>
                <w:b/>
                <w:sz w:val="20"/>
              </w:rPr>
              <w:t xml:space="preserve">EMAIL ADDRESS </w:t>
            </w:r>
            <w: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BF99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1A710F" w14:paraId="761020A0" w14:textId="77777777" w:rsidTr="001A710F">
        <w:trPr>
          <w:trHeight w:val="69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C86F90" w14:textId="77777777" w:rsidR="001A710F" w:rsidRDefault="001A710F" w:rsidP="001A710F">
            <w:pPr>
              <w:ind w:left="58"/>
            </w:pPr>
            <w:r>
              <w:rPr>
                <w:b/>
                <w:sz w:val="20"/>
              </w:rPr>
              <w:t xml:space="preserve">REFEREE ADDRESS </w:t>
            </w:r>
            <w: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CE44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31D05B" w14:textId="77777777" w:rsidR="001A710F" w:rsidRDefault="001A710F" w:rsidP="001A710F">
            <w:pPr>
              <w:ind w:left="0"/>
              <w:jc w:val="center"/>
            </w:pPr>
            <w:r>
              <w:rPr>
                <w:b/>
                <w:sz w:val="20"/>
              </w:rPr>
              <w:t xml:space="preserve">DATE OF COMPLETION </w:t>
            </w:r>
            <w: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21B" w14:textId="77777777" w:rsidR="001A710F" w:rsidRDefault="001A710F" w:rsidP="001A710F">
            <w:pPr>
              <w:ind w:left="0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574E88F9" w14:textId="77777777" w:rsidR="001A710F" w:rsidRDefault="001A710F">
      <w:pPr>
        <w:ind w:left="1474"/>
        <w:jc w:val="both"/>
      </w:pPr>
    </w:p>
    <w:p w14:paraId="30C178B7" w14:textId="77777777" w:rsidR="001157CF" w:rsidRDefault="00000000">
      <w:pPr>
        <w:ind w:left="1474"/>
        <w:jc w:val="both"/>
      </w:pPr>
      <w:r>
        <w:rPr>
          <w:sz w:val="24"/>
        </w:rPr>
        <w:t xml:space="preserve"> </w:t>
      </w:r>
      <w:r>
        <w:t xml:space="preserve"> </w:t>
      </w:r>
    </w:p>
    <w:p w14:paraId="0940CEE3" w14:textId="77777777" w:rsidR="001157CF" w:rsidRDefault="00000000">
      <w:pPr>
        <w:ind w:left="1474"/>
        <w:jc w:val="both"/>
      </w:pPr>
      <w:r>
        <w:rPr>
          <w:sz w:val="24"/>
        </w:rPr>
        <w:t xml:space="preserve"> </w:t>
      </w:r>
      <w:r>
        <w:t xml:space="preserve"> </w:t>
      </w:r>
    </w:p>
    <w:sectPr w:rsidR="001157CF">
      <w:footerReference w:type="even" r:id="rId10"/>
      <w:footerReference w:type="default" r:id="rId11"/>
      <w:footerReference w:type="first" r:id="rId12"/>
      <w:pgSz w:w="11899" w:h="16841"/>
      <w:pgMar w:top="53" w:right="1209" w:bottom="2235" w:left="22" w:header="720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9782" w14:textId="77777777" w:rsidR="001A108F" w:rsidRDefault="001A108F">
      <w:pPr>
        <w:spacing w:line="240" w:lineRule="auto"/>
      </w:pPr>
      <w:r>
        <w:separator/>
      </w:r>
    </w:p>
  </w:endnote>
  <w:endnote w:type="continuationSeparator" w:id="0">
    <w:p w14:paraId="0DDE472F" w14:textId="77777777" w:rsidR="001A108F" w:rsidRDefault="001A1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3EF1" w14:textId="77777777" w:rsidR="001157CF" w:rsidRDefault="00000000">
    <w:pPr>
      <w:ind w:left="0" w:right="77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79C10E" wp14:editId="2CF03A56">
              <wp:simplePos x="0" y="0"/>
              <wp:positionH relativeFrom="page">
                <wp:posOffset>598170</wp:posOffset>
              </wp:positionH>
              <wp:positionV relativeFrom="page">
                <wp:posOffset>9359900</wp:posOffset>
              </wp:positionV>
              <wp:extent cx="5674995" cy="473075"/>
              <wp:effectExtent l="0" t="0" r="0" b="0"/>
              <wp:wrapSquare wrapText="bothSides"/>
              <wp:docPr id="11268" name="Group 11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4995" cy="473075"/>
                        <a:chOff x="0" y="0"/>
                        <a:chExt cx="5674995" cy="473075"/>
                      </a:xfrm>
                    </wpg:grpSpPr>
                    <pic:pic xmlns:pic="http://schemas.openxmlformats.org/drawingml/2006/picture">
                      <pic:nvPicPr>
                        <pic:cNvPr id="11270" name="Picture 112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5900"/>
                          <a:ext cx="5674995" cy="257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269" name="Picture 112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36725" y="0"/>
                          <a:ext cx="1127125" cy="212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68" style="width:446.85pt;height:37.25pt;position:absolute;mso-position-horizontal-relative:page;mso-position-horizontal:absolute;margin-left:47.1pt;mso-position-vertical-relative:page;margin-top:737pt;" coordsize="56749,4730">
              <v:shape id="Picture 11270" style="position:absolute;width:56749;height:2571;left:0;top:2159;" filled="f">
                <v:imagedata r:id="rId6"/>
              </v:shape>
              <v:shape id="Picture 11269" style="position:absolute;width:11271;height:2127;left:17367;top:0;" filled="f">
                <v:imagedata r:id="rId7"/>
              </v:shape>
              <w10:wrap type="square"/>
            </v:group>
          </w:pict>
        </mc:Fallback>
      </mc:AlternateContent>
    </w:r>
    <w:r>
      <w:rPr>
        <w:sz w:val="16"/>
      </w:rPr>
      <w:t xml:space="preserve"> </w:t>
    </w:r>
  </w:p>
  <w:p w14:paraId="5D5157A0" w14:textId="77777777" w:rsidR="001157CF" w:rsidRDefault="00000000">
    <w:pPr>
      <w:ind w:left="2000"/>
    </w:pPr>
    <w:r>
      <w:rPr>
        <w:sz w:val="16"/>
      </w:rPr>
      <w:t xml:space="preserve">IH Sydney Training Services Pty Ltd. I Business College at IH I RTO 91109 I CRICOS Provider Code 02623G, </w:t>
    </w:r>
  </w:p>
  <w:p w14:paraId="149B782F" w14:textId="77777777" w:rsidR="001157CF" w:rsidRDefault="00000000">
    <w:pPr>
      <w:ind w:left="1500"/>
    </w:pPr>
    <w:r>
      <w:rPr>
        <w:sz w:val="16"/>
      </w:rPr>
      <w:t xml:space="preserve">Level 1, 203 Clarence Street, Sydney, NSW 2000, Australia | (+61 2) 9279 0733 | </w:t>
    </w:r>
    <w:r>
      <w:rPr>
        <w:color w:val="0563C1"/>
        <w:sz w:val="16"/>
        <w:u w:val="single" w:color="0563C1"/>
      </w:rPr>
      <w:t>askus@ihbc.edu.au</w:t>
    </w:r>
    <w:r>
      <w:rPr>
        <w:sz w:val="16"/>
      </w:rPr>
      <w:t xml:space="preserve"> | </w:t>
    </w:r>
    <w:r>
      <w:rPr>
        <w:color w:val="0563C1"/>
        <w:sz w:val="16"/>
        <w:u w:val="single" w:color="0563C1"/>
      </w:rPr>
      <w:t>www.ihbc.edu.au</w:t>
    </w:r>
    <w:r>
      <w:rPr>
        <w:sz w:val="16"/>
      </w:rPr>
      <w:t xml:space="preserve"> </w:t>
    </w:r>
  </w:p>
  <w:p w14:paraId="2B5E5B7F" w14:textId="77777777" w:rsidR="001157CF" w:rsidRDefault="00000000">
    <w:pPr>
      <w:spacing w:after="40"/>
      <w:ind w:left="913"/>
      <w:jc w:val="center"/>
    </w:pPr>
    <w:r>
      <w:rPr>
        <w:sz w:val="16"/>
      </w:rPr>
      <w:t xml:space="preserve">@ihsydney @ihbcnow </w:t>
    </w:r>
  </w:p>
  <w:p w14:paraId="5DE8E85C" w14:textId="77777777" w:rsidR="001157CF" w:rsidRDefault="00000000">
    <w:pPr>
      <w:ind w:left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C1BD" w14:textId="635B160A" w:rsidR="001157CF" w:rsidRDefault="00000000">
    <w:pPr>
      <w:ind w:left="0" w:right="771"/>
      <w:jc w:val="right"/>
    </w:pPr>
    <w:r>
      <w:rPr>
        <w:sz w:val="16"/>
      </w:rPr>
      <w:t xml:space="preserve"> </w:t>
    </w:r>
  </w:p>
  <w:p w14:paraId="061A3104" w14:textId="4077D819" w:rsidR="001A710F" w:rsidRDefault="001A710F">
    <w:pPr>
      <w:ind w:left="2000"/>
      <w:rPr>
        <w:sz w:val="16"/>
      </w:rPr>
    </w:pPr>
  </w:p>
  <w:p w14:paraId="1794B670" w14:textId="77777777" w:rsidR="001A710F" w:rsidRDefault="001A710F">
    <w:pPr>
      <w:ind w:left="2000"/>
      <w:rPr>
        <w:sz w:val="16"/>
      </w:rPr>
    </w:pPr>
  </w:p>
  <w:p w14:paraId="6F93D4EF" w14:textId="77777777" w:rsidR="001A710F" w:rsidRDefault="001A710F">
    <w:pPr>
      <w:ind w:left="2000"/>
      <w:rPr>
        <w:sz w:val="16"/>
      </w:rPr>
    </w:pPr>
  </w:p>
  <w:p w14:paraId="21ED0754" w14:textId="77777777" w:rsidR="001A710F" w:rsidRDefault="001A710F">
    <w:pPr>
      <w:ind w:left="2000"/>
      <w:rPr>
        <w:sz w:val="16"/>
      </w:rPr>
    </w:pPr>
  </w:p>
  <w:p w14:paraId="119FE1DE" w14:textId="77777777" w:rsidR="001A710F" w:rsidRDefault="001A710F">
    <w:pPr>
      <w:ind w:left="2000"/>
      <w:rPr>
        <w:sz w:val="16"/>
      </w:rPr>
    </w:pPr>
  </w:p>
  <w:p w14:paraId="0C533D23" w14:textId="77777777" w:rsidR="001A710F" w:rsidRDefault="001A710F">
    <w:pPr>
      <w:ind w:left="2000"/>
      <w:rPr>
        <w:sz w:val="16"/>
      </w:rPr>
    </w:pPr>
  </w:p>
  <w:p w14:paraId="3F08970D" w14:textId="77777777" w:rsidR="001A710F" w:rsidRDefault="001A710F">
    <w:pPr>
      <w:ind w:left="2000"/>
      <w:rPr>
        <w:sz w:val="16"/>
      </w:rPr>
    </w:pPr>
  </w:p>
  <w:p w14:paraId="1EEA5DA9" w14:textId="77777777" w:rsidR="001A710F" w:rsidRDefault="001A710F">
    <w:pPr>
      <w:ind w:left="2000"/>
      <w:rPr>
        <w:sz w:val="16"/>
      </w:rPr>
    </w:pPr>
  </w:p>
  <w:p w14:paraId="4F854D8A" w14:textId="77777777" w:rsidR="001A710F" w:rsidRDefault="001A710F">
    <w:pPr>
      <w:ind w:left="2000"/>
      <w:rPr>
        <w:sz w:val="16"/>
      </w:rPr>
    </w:pPr>
  </w:p>
  <w:p w14:paraId="408A387C" w14:textId="77777777" w:rsidR="001A710F" w:rsidRDefault="001A710F">
    <w:pPr>
      <w:ind w:left="2000"/>
      <w:rPr>
        <w:sz w:val="16"/>
      </w:rPr>
    </w:pPr>
  </w:p>
  <w:p w14:paraId="3AED75E7" w14:textId="77777777" w:rsidR="001157CF" w:rsidRDefault="00000000">
    <w:pPr>
      <w:ind w:left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0355" w14:textId="77777777" w:rsidR="001157CF" w:rsidRDefault="00000000">
    <w:pPr>
      <w:ind w:left="0" w:right="77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A56FE3" wp14:editId="3DC2253E">
              <wp:simplePos x="0" y="0"/>
              <wp:positionH relativeFrom="page">
                <wp:posOffset>598170</wp:posOffset>
              </wp:positionH>
              <wp:positionV relativeFrom="page">
                <wp:posOffset>9359900</wp:posOffset>
              </wp:positionV>
              <wp:extent cx="5674995" cy="473075"/>
              <wp:effectExtent l="0" t="0" r="0" b="0"/>
              <wp:wrapSquare wrapText="bothSides"/>
              <wp:docPr id="11186" name="Group 11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4995" cy="473075"/>
                        <a:chOff x="0" y="0"/>
                        <a:chExt cx="5674995" cy="473075"/>
                      </a:xfrm>
                    </wpg:grpSpPr>
                    <pic:pic xmlns:pic="http://schemas.openxmlformats.org/drawingml/2006/picture">
                      <pic:nvPicPr>
                        <pic:cNvPr id="11188" name="Picture 111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5900"/>
                          <a:ext cx="5674995" cy="257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87" name="Picture 111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36725" y="0"/>
                          <a:ext cx="1127125" cy="212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86" style="width:446.85pt;height:37.25pt;position:absolute;mso-position-horizontal-relative:page;mso-position-horizontal:absolute;margin-left:47.1pt;mso-position-vertical-relative:page;margin-top:737pt;" coordsize="56749,4730">
              <v:shape id="Picture 11188" style="position:absolute;width:56749;height:2571;left:0;top:2159;" filled="f">
                <v:imagedata r:id="rId6"/>
              </v:shape>
              <v:shape id="Picture 11187" style="position:absolute;width:11271;height:2127;left:17367;top:0;" filled="f">
                <v:imagedata r:id="rId7"/>
              </v:shape>
              <w10:wrap type="square"/>
            </v:group>
          </w:pict>
        </mc:Fallback>
      </mc:AlternateContent>
    </w:r>
    <w:r>
      <w:rPr>
        <w:sz w:val="16"/>
      </w:rPr>
      <w:t xml:space="preserve"> </w:t>
    </w:r>
  </w:p>
  <w:p w14:paraId="70F5C252" w14:textId="77777777" w:rsidR="001157CF" w:rsidRDefault="00000000">
    <w:pPr>
      <w:ind w:left="2000"/>
    </w:pPr>
    <w:r>
      <w:rPr>
        <w:sz w:val="16"/>
      </w:rPr>
      <w:t xml:space="preserve">IH Sydney Training Services Pty Ltd. I Business College at IH I RTO 91109 I CRICOS Provider Code 02623G, </w:t>
    </w:r>
  </w:p>
  <w:p w14:paraId="1F2CB9F4" w14:textId="77777777" w:rsidR="001157CF" w:rsidRDefault="00000000">
    <w:pPr>
      <w:ind w:left="1500"/>
    </w:pPr>
    <w:r>
      <w:rPr>
        <w:sz w:val="16"/>
      </w:rPr>
      <w:t xml:space="preserve">Level 1, 203 Clarence Street, Sydney, NSW 2000, Australia | (+61 2) 9279 0733 | </w:t>
    </w:r>
    <w:r>
      <w:rPr>
        <w:color w:val="0563C1"/>
        <w:sz w:val="16"/>
        <w:u w:val="single" w:color="0563C1"/>
      </w:rPr>
      <w:t>askus@ihbc.edu.au</w:t>
    </w:r>
    <w:r>
      <w:rPr>
        <w:sz w:val="16"/>
      </w:rPr>
      <w:t xml:space="preserve"> | </w:t>
    </w:r>
    <w:r>
      <w:rPr>
        <w:color w:val="0563C1"/>
        <w:sz w:val="16"/>
        <w:u w:val="single" w:color="0563C1"/>
      </w:rPr>
      <w:t>www.ihbc.edu.au</w:t>
    </w:r>
    <w:r>
      <w:rPr>
        <w:sz w:val="16"/>
      </w:rPr>
      <w:t xml:space="preserve"> </w:t>
    </w:r>
  </w:p>
  <w:p w14:paraId="11E68A5A" w14:textId="77777777" w:rsidR="001157CF" w:rsidRDefault="00000000">
    <w:pPr>
      <w:spacing w:after="40"/>
      <w:ind w:left="913"/>
      <w:jc w:val="center"/>
    </w:pPr>
    <w:r>
      <w:rPr>
        <w:sz w:val="16"/>
      </w:rPr>
      <w:t xml:space="preserve">@ihsydney @ihbcnow </w:t>
    </w:r>
  </w:p>
  <w:p w14:paraId="545667D3" w14:textId="77777777" w:rsidR="001157CF" w:rsidRDefault="00000000">
    <w:pPr>
      <w:ind w:left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915F" w14:textId="77777777" w:rsidR="001A108F" w:rsidRDefault="001A108F">
      <w:pPr>
        <w:spacing w:line="240" w:lineRule="auto"/>
      </w:pPr>
      <w:r>
        <w:separator/>
      </w:r>
    </w:p>
  </w:footnote>
  <w:footnote w:type="continuationSeparator" w:id="0">
    <w:p w14:paraId="06B43E42" w14:textId="77777777" w:rsidR="001A108F" w:rsidRDefault="001A10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CF"/>
    <w:rsid w:val="001157CF"/>
    <w:rsid w:val="001A108F"/>
    <w:rsid w:val="001A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CE6D"/>
  <w15:docId w15:val="{8BA345F7-B98A-4127-9887-003E0FBF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9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71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0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1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0.jpg"/></Relationships>
</file>

<file path=word/_rels/footer3.xml.rels><?xml version="1.0" encoding="UTF-8" standalone="yes"?>
<Relationships xmlns="http://schemas.openxmlformats.org/package/2006/relationships"><Relationship Id="rId7" Type="http://schemas.openxmlformats.org/officeDocument/2006/relationships/image" Target="media/image1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A0A7-E6B5-4886-94C1-34082ABE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Haryadi</dc:creator>
  <cp:keywords/>
  <cp:lastModifiedBy>Annalise Fish</cp:lastModifiedBy>
  <cp:revision>2</cp:revision>
  <dcterms:created xsi:type="dcterms:W3CDTF">2022-12-12T05:43:00Z</dcterms:created>
  <dcterms:modified xsi:type="dcterms:W3CDTF">2022-12-12T05:43:00Z</dcterms:modified>
</cp:coreProperties>
</file>